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BC7A" w14:textId="3D5D0E75" w:rsidR="003F3290" w:rsidRDefault="00A76831" w:rsidP="00EE576B">
      <w:pPr>
        <w:spacing w:line="440" w:lineRule="exact"/>
        <w:rPr>
          <w:rFonts w:ascii="游ゴシック" w:eastAsia="游ゴシック" w:hAnsi="游ゴシック" w:hint="eastAsia"/>
          <w:color w:val="000000" w:themeColor="text1"/>
          <w:sz w:val="24"/>
        </w:rPr>
      </w:pPr>
      <w:r w:rsidRPr="00012F59">
        <w:rPr>
          <w:rFonts w:ascii="游ゴシック" w:eastAsia="游ゴシック" w:hAnsi="游ゴシック" w:hint="eastAsia"/>
          <w:color w:val="000000" w:themeColor="text1"/>
          <w:sz w:val="24"/>
        </w:rPr>
        <w:t>（様式１）</w:t>
      </w:r>
    </w:p>
    <w:p w14:paraId="36007605" w14:textId="77777777" w:rsidR="003F3290" w:rsidRDefault="003F3290" w:rsidP="00EE576B">
      <w:pPr>
        <w:spacing w:line="44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6F4A0A6E" w14:textId="4AE0E875" w:rsidR="00EE576B" w:rsidRPr="00012F59" w:rsidRDefault="00F451E2" w:rsidP="003F3290">
      <w:pPr>
        <w:spacing w:line="440" w:lineRule="exact"/>
        <w:jc w:val="right"/>
        <w:rPr>
          <w:rFonts w:ascii="游ゴシック" w:eastAsia="游ゴシック" w:hAnsi="游ゴシック"/>
          <w:color w:val="000000" w:themeColor="text1"/>
          <w:sz w:val="24"/>
        </w:rPr>
      </w:pPr>
      <w:bookmarkStart w:id="0" w:name="_GoBack"/>
      <w:bookmarkEnd w:id="0"/>
      <w:r w:rsidRPr="00012F59">
        <w:rPr>
          <w:rFonts w:ascii="游ゴシック" w:eastAsia="游ゴシック" w:hAnsi="游ゴシック" w:hint="eastAsia"/>
          <w:color w:val="000000" w:themeColor="text1"/>
          <w:sz w:val="24"/>
        </w:rPr>
        <w:t xml:space="preserve">　　　　　　　　　　　　　　　　　令和　年　月　日</w:t>
      </w:r>
    </w:p>
    <w:p w14:paraId="49275D82" w14:textId="77777777" w:rsidR="003F3290" w:rsidRDefault="003F3290" w:rsidP="003F3290">
      <w:pPr>
        <w:spacing w:line="440" w:lineRule="exact"/>
        <w:jc w:val="left"/>
        <w:rPr>
          <w:rFonts w:ascii="游ゴシック" w:eastAsia="游ゴシック" w:hAnsi="游ゴシック"/>
          <w:b/>
          <w:color w:val="000000" w:themeColor="text1"/>
          <w:sz w:val="28"/>
        </w:rPr>
      </w:pPr>
    </w:p>
    <w:p w14:paraId="067F1CAB" w14:textId="68456457" w:rsidR="00A76831" w:rsidRPr="00012F59" w:rsidRDefault="00A76831" w:rsidP="00A76831">
      <w:pPr>
        <w:spacing w:line="44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</w:rPr>
      </w:pPr>
      <w:r w:rsidRPr="00012F59">
        <w:rPr>
          <w:rFonts w:ascii="游ゴシック" w:eastAsia="游ゴシック" w:hAnsi="游ゴシック" w:hint="eastAsia"/>
          <w:b/>
          <w:color w:val="000000" w:themeColor="text1"/>
          <w:sz w:val="28"/>
        </w:rPr>
        <w:t>長崎市との連携に係る提案書</w:t>
      </w:r>
    </w:p>
    <w:p w14:paraId="557B8597" w14:textId="77777777" w:rsidR="00A76831" w:rsidRPr="00012F59" w:rsidRDefault="00A76831" w:rsidP="002D4B0B">
      <w:pPr>
        <w:spacing w:line="440" w:lineRule="exact"/>
        <w:jc w:val="left"/>
        <w:rPr>
          <w:rFonts w:ascii="游ゴシック" w:eastAsia="游ゴシック" w:hAnsi="游ゴシック"/>
          <w:color w:val="000000" w:themeColor="text1"/>
          <w:sz w:val="24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236"/>
        <w:gridCol w:w="6001"/>
        <w:gridCol w:w="986"/>
      </w:tblGrid>
      <w:tr w:rsidR="00012F59" w:rsidRPr="00012F59" w14:paraId="5C3A51E2" w14:textId="77777777" w:rsidTr="00203D0A">
        <w:tc>
          <w:tcPr>
            <w:tcW w:w="2405" w:type="dxa"/>
            <w:vAlign w:val="center"/>
          </w:tcPr>
          <w:p w14:paraId="7EC0D7E7" w14:textId="77777777" w:rsidR="00A76831" w:rsidRPr="00012F59" w:rsidRDefault="00A76831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法人名</w:t>
            </w: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（又は団体名）</w:t>
            </w:r>
          </w:p>
        </w:tc>
        <w:tc>
          <w:tcPr>
            <w:tcW w:w="7223" w:type="dxa"/>
            <w:gridSpan w:val="3"/>
          </w:tcPr>
          <w:p w14:paraId="4727C841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</w:tr>
      <w:tr w:rsidR="00012F59" w:rsidRPr="00012F59" w14:paraId="0CD42AC0" w14:textId="77777777" w:rsidTr="00203D0A">
        <w:tc>
          <w:tcPr>
            <w:tcW w:w="2405" w:type="dxa"/>
            <w:vAlign w:val="center"/>
          </w:tcPr>
          <w:p w14:paraId="44643700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7223" w:type="dxa"/>
            <w:gridSpan w:val="3"/>
          </w:tcPr>
          <w:p w14:paraId="539EC40E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</w:tr>
      <w:tr w:rsidR="00012F59" w:rsidRPr="00012F59" w14:paraId="2E462092" w14:textId="77777777" w:rsidTr="00203D0A">
        <w:tc>
          <w:tcPr>
            <w:tcW w:w="2405" w:type="dxa"/>
            <w:vAlign w:val="center"/>
          </w:tcPr>
          <w:p w14:paraId="4278BD2D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223" w:type="dxa"/>
            <w:gridSpan w:val="3"/>
          </w:tcPr>
          <w:p w14:paraId="2CFE2E62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</w:tr>
      <w:tr w:rsidR="00012F59" w:rsidRPr="00012F59" w14:paraId="666EAD44" w14:textId="77777777" w:rsidTr="00203D0A">
        <w:tc>
          <w:tcPr>
            <w:tcW w:w="2405" w:type="dxa"/>
            <w:vMerge w:val="restart"/>
            <w:vAlign w:val="center"/>
          </w:tcPr>
          <w:p w14:paraId="535C5901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7223" w:type="dxa"/>
            <w:gridSpan w:val="3"/>
          </w:tcPr>
          <w:p w14:paraId="18CF5EA5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氏名）</w:t>
            </w:r>
          </w:p>
        </w:tc>
      </w:tr>
      <w:tr w:rsidR="00012F59" w:rsidRPr="00012F59" w14:paraId="308ACAA5" w14:textId="77777777" w:rsidTr="00203D0A">
        <w:tc>
          <w:tcPr>
            <w:tcW w:w="2405" w:type="dxa"/>
            <w:vMerge/>
            <w:vAlign w:val="center"/>
          </w:tcPr>
          <w:p w14:paraId="3EF9F4ED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7223" w:type="dxa"/>
            <w:gridSpan w:val="3"/>
          </w:tcPr>
          <w:p w14:paraId="1635FF2B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所属部署・役職）</w:t>
            </w:r>
          </w:p>
        </w:tc>
      </w:tr>
      <w:tr w:rsidR="00012F59" w:rsidRPr="00012F59" w14:paraId="3DF452FC" w14:textId="77777777" w:rsidTr="00203D0A">
        <w:tc>
          <w:tcPr>
            <w:tcW w:w="2405" w:type="dxa"/>
            <w:vMerge w:val="restart"/>
            <w:vAlign w:val="center"/>
          </w:tcPr>
          <w:p w14:paraId="578CF45B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223" w:type="dxa"/>
            <w:gridSpan w:val="3"/>
          </w:tcPr>
          <w:p w14:paraId="55872DC9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TEL）</w:t>
            </w:r>
          </w:p>
        </w:tc>
      </w:tr>
      <w:tr w:rsidR="00012F59" w:rsidRPr="00012F59" w14:paraId="65B367F0" w14:textId="77777777" w:rsidTr="00203D0A">
        <w:tc>
          <w:tcPr>
            <w:tcW w:w="2405" w:type="dxa"/>
            <w:vMerge/>
            <w:vAlign w:val="center"/>
          </w:tcPr>
          <w:p w14:paraId="612054A7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7223" w:type="dxa"/>
            <w:gridSpan w:val="3"/>
          </w:tcPr>
          <w:p w14:paraId="305C72F8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MAIL）</w:t>
            </w:r>
          </w:p>
        </w:tc>
      </w:tr>
      <w:tr w:rsidR="00012F59" w:rsidRPr="00012F59" w14:paraId="6428EA4C" w14:textId="77777777" w:rsidTr="00203D0A">
        <w:tc>
          <w:tcPr>
            <w:tcW w:w="2405" w:type="dxa"/>
            <w:vAlign w:val="center"/>
          </w:tcPr>
          <w:p w14:paraId="2EA745D8" w14:textId="77777777" w:rsidR="00946CD8" w:rsidRPr="00012F59" w:rsidRDefault="00946CD8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連携目的</w:t>
            </w:r>
          </w:p>
          <w:p w14:paraId="622F3945" w14:textId="77777777" w:rsidR="00203D0A" w:rsidRPr="00012F59" w:rsidRDefault="00203D0A" w:rsidP="00203D0A">
            <w:pPr>
              <w:spacing w:line="440" w:lineRule="exact"/>
              <w:ind w:left="175" w:hangingChars="73" w:hanging="175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※市と連携して実現したいことを記載ください。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</w:tcPr>
          <w:p w14:paraId="48B5090C" w14:textId="77777777" w:rsidR="00203D0A" w:rsidRPr="00012F59" w:rsidRDefault="00203D0A" w:rsidP="002D4B0B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○○</w:t>
            </w:r>
          </w:p>
        </w:tc>
      </w:tr>
      <w:tr w:rsidR="00012F59" w:rsidRPr="00012F59" w14:paraId="43716E5F" w14:textId="77777777" w:rsidTr="00203D0A">
        <w:tc>
          <w:tcPr>
            <w:tcW w:w="2405" w:type="dxa"/>
            <w:vMerge w:val="restart"/>
            <w:vAlign w:val="center"/>
          </w:tcPr>
          <w:p w14:paraId="10B156C1" w14:textId="77777777" w:rsidR="00203D0A" w:rsidRPr="00012F59" w:rsidRDefault="00203D0A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連携事業案</w:t>
            </w:r>
          </w:p>
          <w:p w14:paraId="7E59E83A" w14:textId="77777777" w:rsidR="00203D0A" w:rsidRPr="00012F59" w:rsidRDefault="00203D0A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  <w:p w14:paraId="5A2EE929" w14:textId="77777777" w:rsidR="00203D0A" w:rsidRPr="00012F59" w:rsidRDefault="00203D0A" w:rsidP="00946CD8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※内容をできる限り詳細に記載ください</w:t>
            </w:r>
          </w:p>
          <w:p w14:paraId="54B3BFE8" w14:textId="77777777" w:rsidR="00203D0A" w:rsidRPr="00012F59" w:rsidRDefault="00203D0A" w:rsidP="00946CD8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※行の追加可能</w:t>
            </w:r>
          </w:p>
        </w:tc>
        <w:tc>
          <w:tcPr>
            <w:tcW w:w="7223" w:type="dxa"/>
            <w:gridSpan w:val="3"/>
            <w:tcBorders>
              <w:bottom w:val="nil"/>
            </w:tcBorders>
          </w:tcPr>
          <w:p w14:paraId="0ED60458" w14:textId="77777777" w:rsidR="00203D0A" w:rsidRPr="00012F59" w:rsidRDefault="00203D0A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事業名）○○</w:t>
            </w:r>
          </w:p>
        </w:tc>
      </w:tr>
      <w:tr w:rsidR="00012F59" w:rsidRPr="00012F59" w14:paraId="0D8FDF8E" w14:textId="77777777" w:rsidTr="00203D0A">
        <w:tc>
          <w:tcPr>
            <w:tcW w:w="2405" w:type="dxa"/>
            <w:vMerge/>
          </w:tcPr>
          <w:p w14:paraId="71A41A82" w14:textId="77777777" w:rsidR="00203D0A" w:rsidRPr="00012F59" w:rsidRDefault="00203D0A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3F99F1ED" w14:textId="77777777" w:rsidR="00203D0A" w:rsidRPr="00012F59" w:rsidRDefault="00203D0A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E2DEF4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内容）○○</w:t>
            </w:r>
          </w:p>
        </w:tc>
      </w:tr>
      <w:tr w:rsidR="00012F59" w:rsidRPr="00012F59" w14:paraId="162DE42A" w14:textId="77777777" w:rsidTr="00203D0A">
        <w:tc>
          <w:tcPr>
            <w:tcW w:w="2405" w:type="dxa"/>
            <w:vMerge/>
          </w:tcPr>
          <w:p w14:paraId="638004CE" w14:textId="77777777" w:rsidR="00203D0A" w:rsidRPr="00012F59" w:rsidRDefault="00203D0A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414531D8" w14:textId="77777777" w:rsidR="00203D0A" w:rsidRPr="00012F59" w:rsidRDefault="00203D0A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961199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市の役割）</w:t>
            </w:r>
          </w:p>
        </w:tc>
      </w:tr>
      <w:tr w:rsidR="00012F59" w:rsidRPr="00012F59" w14:paraId="655B65B5" w14:textId="77777777" w:rsidTr="00203D0A">
        <w:tc>
          <w:tcPr>
            <w:tcW w:w="2405" w:type="dxa"/>
            <w:vMerge/>
          </w:tcPr>
          <w:p w14:paraId="7996E0F7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7223" w:type="dxa"/>
            <w:gridSpan w:val="3"/>
            <w:tcBorders>
              <w:bottom w:val="nil"/>
            </w:tcBorders>
          </w:tcPr>
          <w:p w14:paraId="2C416F66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事業名）○○</w:t>
            </w:r>
          </w:p>
        </w:tc>
      </w:tr>
      <w:tr w:rsidR="00012F59" w:rsidRPr="00012F59" w14:paraId="3BDBD9D3" w14:textId="77777777" w:rsidTr="00203D0A">
        <w:tc>
          <w:tcPr>
            <w:tcW w:w="2405" w:type="dxa"/>
            <w:vMerge/>
          </w:tcPr>
          <w:p w14:paraId="7E59BFCB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541FD64A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6CC559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内容）○○</w:t>
            </w:r>
          </w:p>
        </w:tc>
      </w:tr>
      <w:tr w:rsidR="00012F59" w:rsidRPr="00012F59" w14:paraId="49B03FC3" w14:textId="77777777" w:rsidTr="00203D0A">
        <w:tc>
          <w:tcPr>
            <w:tcW w:w="2405" w:type="dxa"/>
            <w:vMerge/>
          </w:tcPr>
          <w:p w14:paraId="7C403C1B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474ECA73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4B97452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市の役割）○○</w:t>
            </w:r>
          </w:p>
        </w:tc>
      </w:tr>
      <w:tr w:rsidR="00012F59" w:rsidRPr="00012F59" w14:paraId="39FA8474" w14:textId="77777777" w:rsidTr="00203D0A">
        <w:tc>
          <w:tcPr>
            <w:tcW w:w="2405" w:type="dxa"/>
            <w:vMerge/>
          </w:tcPr>
          <w:p w14:paraId="098AEABE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7223" w:type="dxa"/>
            <w:gridSpan w:val="3"/>
            <w:tcBorders>
              <w:bottom w:val="nil"/>
            </w:tcBorders>
          </w:tcPr>
          <w:p w14:paraId="315C38C4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事業名）○○</w:t>
            </w:r>
          </w:p>
        </w:tc>
      </w:tr>
      <w:tr w:rsidR="00012F59" w:rsidRPr="00012F59" w14:paraId="1B92CFB1" w14:textId="77777777" w:rsidTr="00203D0A">
        <w:tc>
          <w:tcPr>
            <w:tcW w:w="2405" w:type="dxa"/>
            <w:vMerge/>
          </w:tcPr>
          <w:p w14:paraId="5AB83A65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68A50FE1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5F06C1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内容）○○</w:t>
            </w:r>
          </w:p>
        </w:tc>
      </w:tr>
      <w:tr w:rsidR="00012F59" w:rsidRPr="00012F59" w14:paraId="13DD764F" w14:textId="77777777" w:rsidTr="00203D0A">
        <w:tc>
          <w:tcPr>
            <w:tcW w:w="2405" w:type="dxa"/>
            <w:vMerge/>
          </w:tcPr>
          <w:p w14:paraId="6A3667E7" w14:textId="77777777" w:rsidR="00203D0A" w:rsidRPr="00012F59" w:rsidRDefault="00203D0A" w:rsidP="00203D0A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right w:val="dotted" w:sz="4" w:space="0" w:color="auto"/>
            </w:tcBorders>
          </w:tcPr>
          <w:p w14:paraId="443D085F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</w:p>
        </w:tc>
        <w:tc>
          <w:tcPr>
            <w:tcW w:w="698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476FD39" w14:textId="77777777" w:rsidR="00203D0A" w:rsidRPr="00012F59" w:rsidRDefault="00203D0A" w:rsidP="00203D0A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市の役割）○○</w:t>
            </w:r>
          </w:p>
        </w:tc>
      </w:tr>
      <w:tr w:rsidR="00012F59" w:rsidRPr="00012F59" w14:paraId="67469416" w14:textId="77777777" w:rsidTr="00203D0A">
        <w:tc>
          <w:tcPr>
            <w:tcW w:w="8642" w:type="dxa"/>
            <w:gridSpan w:val="3"/>
          </w:tcPr>
          <w:p w14:paraId="32107F41" w14:textId="77777777" w:rsidR="00A76831" w:rsidRPr="00012F59" w:rsidRDefault="00A76831" w:rsidP="00A76831">
            <w:pPr>
              <w:spacing w:line="44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下記2点を確認のうえ、右側の欄に</w:t>
            </w:r>
            <w:r w:rsidRPr="00012F59">
              <w:rPr>
                <w:rFonts w:ascii="Segoe UI Symbol" w:eastAsia="游ゴシック" w:hAnsi="Segoe UI Symbol" w:cs="Segoe UI Symbol" w:hint="eastAsia"/>
                <w:color w:val="000000" w:themeColor="text1"/>
                <w:sz w:val="24"/>
              </w:rPr>
              <w:t>チェック</w:t>
            </w:r>
            <w:r w:rsidR="00F26D2A" w:rsidRPr="00012F59">
              <w:rPr>
                <w:rFonts w:ascii="Segoe UI Symbol" w:eastAsia="游ゴシック" w:hAnsi="Segoe UI Symbol" w:cs="Segoe UI Symbol" w:hint="eastAsia"/>
                <w:color w:val="000000" w:themeColor="text1"/>
                <w:sz w:val="24"/>
              </w:rPr>
              <w:t xml:space="preserve">　</w:t>
            </w:r>
            <w:r w:rsidRPr="00012F59">
              <w:rPr>
                <w:rFonts w:ascii="Segoe UI Symbol" w:eastAsia="游ゴシック" w:hAnsi="Segoe UI Symbol" w:cs="Segoe UI Symbol" w:hint="eastAsia"/>
                <w:color w:val="000000" w:themeColor="text1"/>
                <w:sz w:val="24"/>
              </w:rPr>
              <w:t>☑</w:t>
            </w:r>
            <w:r w:rsidR="00F26D2A" w:rsidRPr="00012F59">
              <w:rPr>
                <w:rFonts w:ascii="Segoe UI Symbol" w:eastAsia="游ゴシック" w:hAnsi="Segoe UI Symbol" w:cs="Segoe UI Symbol" w:hint="eastAsia"/>
                <w:color w:val="000000" w:themeColor="text1"/>
                <w:sz w:val="24"/>
              </w:rPr>
              <w:t xml:space="preserve">　</w:t>
            </w:r>
            <w:r w:rsidRPr="00012F59">
              <w:rPr>
                <w:rFonts w:ascii="Segoe UI Symbol" w:eastAsia="游ゴシック" w:hAnsi="Segoe UI Symbol" w:cs="Segoe UI Symbol" w:hint="eastAsia"/>
                <w:color w:val="000000" w:themeColor="text1"/>
                <w:sz w:val="24"/>
              </w:rPr>
              <w:t>を入れてください。</w:t>
            </w:r>
          </w:p>
          <w:p w14:paraId="3DEEB030" w14:textId="5602EA60" w:rsidR="00A76831" w:rsidRPr="00012F59" w:rsidRDefault="00A76831" w:rsidP="004D7970">
            <w:pPr>
              <w:spacing w:line="440" w:lineRule="exact"/>
              <w:ind w:left="240" w:hangingChars="100" w:hanging="240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・「長崎市官民連携（連携協定</w:t>
            </w:r>
            <w:r w:rsidR="00D03FA0"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及び包括連携協定</w:t>
            </w: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）</w:t>
            </w:r>
            <w:r w:rsidR="00B651EF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の手引き</w:t>
            </w: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」の内容を承諾しました。</w:t>
            </w:r>
          </w:p>
          <w:p w14:paraId="08E9F789" w14:textId="1217815B" w:rsidR="00A76831" w:rsidRPr="00012F59" w:rsidRDefault="00A76831" w:rsidP="00403EA5">
            <w:pPr>
              <w:spacing w:line="440" w:lineRule="exact"/>
              <w:ind w:left="240" w:hangingChars="100" w:hanging="240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・</w:t>
            </w:r>
            <w:r w:rsidR="00946CD8"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当社及び当社の事業内容並びに提案する連携事業は、「長崎市官民連携（連携協定及び</w:t>
            </w:r>
            <w:r w:rsidR="00403EA5"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包括</w:t>
            </w:r>
            <w:r w:rsidR="00946CD8"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連携協定）</w:t>
            </w:r>
            <w:r w:rsidR="00B651EF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の手引き</w:t>
            </w:r>
            <w:r w:rsidR="00946CD8"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」の「４　実施にあたっての留意事項」の「(1)事業者等及び連携事業の基準」に適合しています。</w:t>
            </w:r>
          </w:p>
        </w:tc>
        <w:tc>
          <w:tcPr>
            <w:tcW w:w="986" w:type="dxa"/>
            <w:vAlign w:val="center"/>
          </w:tcPr>
          <w:p w14:paraId="12C9EAEF" w14:textId="77777777" w:rsidR="00A76831" w:rsidRPr="00012F59" w:rsidRDefault="00A76831" w:rsidP="00A76831">
            <w:pPr>
              <w:spacing w:line="44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012F59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□</w:t>
            </w:r>
          </w:p>
        </w:tc>
      </w:tr>
    </w:tbl>
    <w:p w14:paraId="6464BE5D" w14:textId="25C6AEF3" w:rsidR="008562ED" w:rsidRPr="00D13160" w:rsidRDefault="008562ED" w:rsidP="00D13160">
      <w:pPr>
        <w:widowControl/>
        <w:tabs>
          <w:tab w:val="left" w:pos="1485"/>
        </w:tabs>
        <w:jc w:val="left"/>
        <w:rPr>
          <w:rFonts w:ascii="游ゴシック" w:eastAsia="游ゴシック" w:hAnsi="游ゴシック" w:hint="eastAsia"/>
          <w:color w:val="000000" w:themeColor="text1"/>
        </w:rPr>
      </w:pPr>
    </w:p>
    <w:sectPr w:rsidR="008562ED" w:rsidRPr="00D13160" w:rsidSect="003F3290">
      <w:footerReference w:type="default" r:id="rId8"/>
      <w:type w:val="continuous"/>
      <w:pgSz w:w="11906" w:h="16838" w:code="9"/>
      <w:pgMar w:top="1134" w:right="1134" w:bottom="993" w:left="1134" w:header="851" w:footer="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2CF7C" w16cex:dateUtc="2022-06-26T03:28:00Z"/>
  <w16cex:commentExtensible w16cex:durableId="2662CFA9" w16cex:dateUtc="2022-06-26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7B6D6" w16cid:durableId="2662CF7C"/>
  <w16cid:commentId w16cid:paraId="5263DC2C" w16cid:durableId="2662C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E95F" w14:textId="77777777" w:rsidR="001B5AA0" w:rsidRDefault="001B5AA0" w:rsidP="00BE2FEF">
      <w:r>
        <w:separator/>
      </w:r>
    </w:p>
  </w:endnote>
  <w:endnote w:type="continuationSeparator" w:id="0">
    <w:p w14:paraId="5EFC2BFC" w14:textId="77777777" w:rsidR="001B5AA0" w:rsidRDefault="001B5AA0" w:rsidP="00BE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2441" w14:textId="06A15BC2" w:rsidR="00664C68" w:rsidRPr="0065428B" w:rsidRDefault="00664C68" w:rsidP="00D13160">
    <w:pPr>
      <w:pStyle w:val="a7"/>
      <w:rPr>
        <w:rFonts w:ascii="HGSｺﾞｼｯｸE" w:eastAsia="HGSｺﾞｼｯｸE" w:hAnsi="HGSｺﾞｼｯｸE"/>
        <w:sz w:val="24"/>
      </w:rPr>
    </w:pPr>
  </w:p>
  <w:p w14:paraId="19E59FC4" w14:textId="77777777" w:rsidR="00664C68" w:rsidRDefault="00664C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C40F" w14:textId="77777777" w:rsidR="001B5AA0" w:rsidRDefault="001B5AA0" w:rsidP="00BE2FEF">
      <w:r>
        <w:separator/>
      </w:r>
    </w:p>
  </w:footnote>
  <w:footnote w:type="continuationSeparator" w:id="0">
    <w:p w14:paraId="42B81682" w14:textId="77777777" w:rsidR="001B5AA0" w:rsidRDefault="001B5AA0" w:rsidP="00BE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E5"/>
    <w:multiLevelType w:val="hybridMultilevel"/>
    <w:tmpl w:val="C8D294C8"/>
    <w:lvl w:ilvl="0" w:tplc="04090017">
      <w:start w:val="1"/>
      <w:numFmt w:val="aiueoFullWidth"/>
      <w:lvlText w:val="(%1)"/>
      <w:lvlJc w:val="left"/>
      <w:pPr>
        <w:ind w:left="1624" w:hanging="420"/>
      </w:p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1" w15:restartNumberingAfterBreak="0">
    <w:nsid w:val="04847C5F"/>
    <w:multiLevelType w:val="hybridMultilevel"/>
    <w:tmpl w:val="D3FC1CAE"/>
    <w:lvl w:ilvl="0" w:tplc="9D8684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6E4D42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504D93"/>
    <w:multiLevelType w:val="hybridMultilevel"/>
    <w:tmpl w:val="6ED2F568"/>
    <w:lvl w:ilvl="0" w:tplc="0226C6A4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BC206C7"/>
    <w:multiLevelType w:val="hybridMultilevel"/>
    <w:tmpl w:val="02CA7C70"/>
    <w:lvl w:ilvl="0" w:tplc="0226C6A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6C6013"/>
    <w:multiLevelType w:val="hybridMultilevel"/>
    <w:tmpl w:val="42C615F4"/>
    <w:lvl w:ilvl="0" w:tplc="207CAE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602715"/>
    <w:multiLevelType w:val="hybridMultilevel"/>
    <w:tmpl w:val="5052DD30"/>
    <w:lvl w:ilvl="0" w:tplc="6D4A1BEA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6" w15:restartNumberingAfterBreak="0">
    <w:nsid w:val="45ED4CB7"/>
    <w:multiLevelType w:val="hybridMultilevel"/>
    <w:tmpl w:val="8716E100"/>
    <w:lvl w:ilvl="0" w:tplc="2C7E27A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2EF531A"/>
    <w:multiLevelType w:val="hybridMultilevel"/>
    <w:tmpl w:val="E8C42AF2"/>
    <w:lvl w:ilvl="0" w:tplc="7B8621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59C52563"/>
    <w:multiLevelType w:val="hybridMultilevel"/>
    <w:tmpl w:val="1F0A13FA"/>
    <w:lvl w:ilvl="0" w:tplc="83D4F0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4BE071A"/>
    <w:multiLevelType w:val="hybridMultilevel"/>
    <w:tmpl w:val="80B637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557D6"/>
    <w:multiLevelType w:val="hybridMultilevel"/>
    <w:tmpl w:val="16565418"/>
    <w:lvl w:ilvl="0" w:tplc="6D0253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3E31F2A"/>
    <w:multiLevelType w:val="hybridMultilevel"/>
    <w:tmpl w:val="42C615F4"/>
    <w:lvl w:ilvl="0" w:tplc="207CAE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5F09B2"/>
    <w:multiLevelType w:val="hybridMultilevel"/>
    <w:tmpl w:val="61FEC950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90E4E93"/>
    <w:multiLevelType w:val="hybridMultilevel"/>
    <w:tmpl w:val="2700842C"/>
    <w:lvl w:ilvl="0" w:tplc="2C7E27A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7A5F5389"/>
    <w:multiLevelType w:val="hybridMultilevel"/>
    <w:tmpl w:val="E49CC884"/>
    <w:lvl w:ilvl="0" w:tplc="0226C6A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60"/>
    <w:rsid w:val="00003B2C"/>
    <w:rsid w:val="000042E2"/>
    <w:rsid w:val="00006398"/>
    <w:rsid w:val="000118AE"/>
    <w:rsid w:val="00012F59"/>
    <w:rsid w:val="00015046"/>
    <w:rsid w:val="00016B75"/>
    <w:rsid w:val="000230BD"/>
    <w:rsid w:val="0002663D"/>
    <w:rsid w:val="00027558"/>
    <w:rsid w:val="00031ADA"/>
    <w:rsid w:val="00042782"/>
    <w:rsid w:val="00047243"/>
    <w:rsid w:val="00051C99"/>
    <w:rsid w:val="000622A6"/>
    <w:rsid w:val="000766AB"/>
    <w:rsid w:val="000807CD"/>
    <w:rsid w:val="00082917"/>
    <w:rsid w:val="00095131"/>
    <w:rsid w:val="000A7E0F"/>
    <w:rsid w:val="000B098D"/>
    <w:rsid w:val="000B0B2B"/>
    <w:rsid w:val="000C0880"/>
    <w:rsid w:val="000C265C"/>
    <w:rsid w:val="000C3D8E"/>
    <w:rsid w:val="000C5866"/>
    <w:rsid w:val="000C6C41"/>
    <w:rsid w:val="000D469C"/>
    <w:rsid w:val="000D6D34"/>
    <w:rsid w:val="000E111D"/>
    <w:rsid w:val="000F290E"/>
    <w:rsid w:val="000F2A4E"/>
    <w:rsid w:val="001064DA"/>
    <w:rsid w:val="00124529"/>
    <w:rsid w:val="001251C8"/>
    <w:rsid w:val="00125B83"/>
    <w:rsid w:val="0012779B"/>
    <w:rsid w:val="00132319"/>
    <w:rsid w:val="00132A62"/>
    <w:rsid w:val="00132F2E"/>
    <w:rsid w:val="00137B73"/>
    <w:rsid w:val="001431F5"/>
    <w:rsid w:val="001448E8"/>
    <w:rsid w:val="00150E7B"/>
    <w:rsid w:val="00151DA4"/>
    <w:rsid w:val="001535D1"/>
    <w:rsid w:val="001607E9"/>
    <w:rsid w:val="00163E9D"/>
    <w:rsid w:val="001653E6"/>
    <w:rsid w:val="00171712"/>
    <w:rsid w:val="00180E37"/>
    <w:rsid w:val="001820FC"/>
    <w:rsid w:val="00192B9C"/>
    <w:rsid w:val="001A15C8"/>
    <w:rsid w:val="001B1C52"/>
    <w:rsid w:val="001B5AA0"/>
    <w:rsid w:val="001C299B"/>
    <w:rsid w:val="001C5571"/>
    <w:rsid w:val="001D1184"/>
    <w:rsid w:val="001D488C"/>
    <w:rsid w:val="001E54AD"/>
    <w:rsid w:val="00203D0A"/>
    <w:rsid w:val="00204251"/>
    <w:rsid w:val="002052CD"/>
    <w:rsid w:val="00211039"/>
    <w:rsid w:val="0021344B"/>
    <w:rsid w:val="0021494E"/>
    <w:rsid w:val="0021510B"/>
    <w:rsid w:val="002154C4"/>
    <w:rsid w:val="002164B9"/>
    <w:rsid w:val="00221662"/>
    <w:rsid w:val="002220D9"/>
    <w:rsid w:val="002230CC"/>
    <w:rsid w:val="00227431"/>
    <w:rsid w:val="00230727"/>
    <w:rsid w:val="002331DE"/>
    <w:rsid w:val="00243E90"/>
    <w:rsid w:val="00244677"/>
    <w:rsid w:val="00250457"/>
    <w:rsid w:val="00252AEB"/>
    <w:rsid w:val="00256168"/>
    <w:rsid w:val="00263C3B"/>
    <w:rsid w:val="00265A34"/>
    <w:rsid w:val="00265B93"/>
    <w:rsid w:val="0027088F"/>
    <w:rsid w:val="002708B8"/>
    <w:rsid w:val="00271C3E"/>
    <w:rsid w:val="00284114"/>
    <w:rsid w:val="002926D9"/>
    <w:rsid w:val="00292FA2"/>
    <w:rsid w:val="002A053E"/>
    <w:rsid w:val="002A2564"/>
    <w:rsid w:val="002A7302"/>
    <w:rsid w:val="002B2F1E"/>
    <w:rsid w:val="002B3B12"/>
    <w:rsid w:val="002C1219"/>
    <w:rsid w:val="002C23F7"/>
    <w:rsid w:val="002C3A3B"/>
    <w:rsid w:val="002C3DB4"/>
    <w:rsid w:val="002C5A02"/>
    <w:rsid w:val="002C6705"/>
    <w:rsid w:val="002D02D2"/>
    <w:rsid w:val="002D09AD"/>
    <w:rsid w:val="002D0E03"/>
    <w:rsid w:val="002D0F7D"/>
    <w:rsid w:val="002D4B0B"/>
    <w:rsid w:val="002D56C3"/>
    <w:rsid w:val="002E399A"/>
    <w:rsid w:val="002F2D5F"/>
    <w:rsid w:val="003006FA"/>
    <w:rsid w:val="00302275"/>
    <w:rsid w:val="00302C64"/>
    <w:rsid w:val="00304E19"/>
    <w:rsid w:val="00316825"/>
    <w:rsid w:val="0031692D"/>
    <w:rsid w:val="00327B9B"/>
    <w:rsid w:val="003335FE"/>
    <w:rsid w:val="003378F2"/>
    <w:rsid w:val="00340B14"/>
    <w:rsid w:val="00345E1F"/>
    <w:rsid w:val="00346243"/>
    <w:rsid w:val="00350620"/>
    <w:rsid w:val="00350B66"/>
    <w:rsid w:val="003545EC"/>
    <w:rsid w:val="00362079"/>
    <w:rsid w:val="003625D2"/>
    <w:rsid w:val="00385850"/>
    <w:rsid w:val="003975CE"/>
    <w:rsid w:val="003A3A6B"/>
    <w:rsid w:val="003C3D2D"/>
    <w:rsid w:val="003D4FA7"/>
    <w:rsid w:val="003D6583"/>
    <w:rsid w:val="003E00AC"/>
    <w:rsid w:val="003E32C7"/>
    <w:rsid w:val="003E7AA5"/>
    <w:rsid w:val="003F24B5"/>
    <w:rsid w:val="003F3290"/>
    <w:rsid w:val="00402749"/>
    <w:rsid w:val="00403EA5"/>
    <w:rsid w:val="004055E9"/>
    <w:rsid w:val="00412C5C"/>
    <w:rsid w:val="004230F0"/>
    <w:rsid w:val="004260DA"/>
    <w:rsid w:val="004419D9"/>
    <w:rsid w:val="00444D0A"/>
    <w:rsid w:val="004451A0"/>
    <w:rsid w:val="004464C4"/>
    <w:rsid w:val="00447C9A"/>
    <w:rsid w:val="00450089"/>
    <w:rsid w:val="0045716F"/>
    <w:rsid w:val="0046610F"/>
    <w:rsid w:val="00466703"/>
    <w:rsid w:val="00470CB3"/>
    <w:rsid w:val="004907B2"/>
    <w:rsid w:val="004924F4"/>
    <w:rsid w:val="004927DA"/>
    <w:rsid w:val="00495424"/>
    <w:rsid w:val="00496B3D"/>
    <w:rsid w:val="004A64F0"/>
    <w:rsid w:val="004C3136"/>
    <w:rsid w:val="004C4FC1"/>
    <w:rsid w:val="004C65B7"/>
    <w:rsid w:val="004D0D66"/>
    <w:rsid w:val="004D1A3A"/>
    <w:rsid w:val="004D4102"/>
    <w:rsid w:val="004D5D99"/>
    <w:rsid w:val="004D7970"/>
    <w:rsid w:val="004E756B"/>
    <w:rsid w:val="004F1EB6"/>
    <w:rsid w:val="004F76FD"/>
    <w:rsid w:val="0050418C"/>
    <w:rsid w:val="005050BA"/>
    <w:rsid w:val="00505608"/>
    <w:rsid w:val="00505F1D"/>
    <w:rsid w:val="005074DB"/>
    <w:rsid w:val="00510576"/>
    <w:rsid w:val="00511617"/>
    <w:rsid w:val="005164AC"/>
    <w:rsid w:val="00523134"/>
    <w:rsid w:val="00524198"/>
    <w:rsid w:val="00532CE9"/>
    <w:rsid w:val="005361BE"/>
    <w:rsid w:val="00542C59"/>
    <w:rsid w:val="00542CF7"/>
    <w:rsid w:val="00542D8A"/>
    <w:rsid w:val="0054633A"/>
    <w:rsid w:val="005503ED"/>
    <w:rsid w:val="0055341F"/>
    <w:rsid w:val="005549C8"/>
    <w:rsid w:val="00555A29"/>
    <w:rsid w:val="00561B50"/>
    <w:rsid w:val="00563471"/>
    <w:rsid w:val="00563BC3"/>
    <w:rsid w:val="00566B45"/>
    <w:rsid w:val="0057258F"/>
    <w:rsid w:val="005807D5"/>
    <w:rsid w:val="005873DB"/>
    <w:rsid w:val="0058745F"/>
    <w:rsid w:val="005A447E"/>
    <w:rsid w:val="005B218F"/>
    <w:rsid w:val="005B3168"/>
    <w:rsid w:val="005B3AA0"/>
    <w:rsid w:val="005C6BBE"/>
    <w:rsid w:val="005D15FC"/>
    <w:rsid w:val="005E1DDC"/>
    <w:rsid w:val="005E7BBF"/>
    <w:rsid w:val="00603146"/>
    <w:rsid w:val="006056E4"/>
    <w:rsid w:val="006122C4"/>
    <w:rsid w:val="00612FFF"/>
    <w:rsid w:val="006163C6"/>
    <w:rsid w:val="006203B7"/>
    <w:rsid w:val="0062054B"/>
    <w:rsid w:val="00627993"/>
    <w:rsid w:val="00632C0F"/>
    <w:rsid w:val="00633393"/>
    <w:rsid w:val="00633411"/>
    <w:rsid w:val="00633449"/>
    <w:rsid w:val="006359C6"/>
    <w:rsid w:val="00637AC4"/>
    <w:rsid w:val="00641385"/>
    <w:rsid w:val="00642446"/>
    <w:rsid w:val="00642D0B"/>
    <w:rsid w:val="0064677B"/>
    <w:rsid w:val="00651DB6"/>
    <w:rsid w:val="00653400"/>
    <w:rsid w:val="0065428B"/>
    <w:rsid w:val="00654605"/>
    <w:rsid w:val="00654F5D"/>
    <w:rsid w:val="00661B42"/>
    <w:rsid w:val="00661C9B"/>
    <w:rsid w:val="006633C3"/>
    <w:rsid w:val="00663A5C"/>
    <w:rsid w:val="00664C68"/>
    <w:rsid w:val="00665610"/>
    <w:rsid w:val="00667807"/>
    <w:rsid w:val="00670277"/>
    <w:rsid w:val="00677D3B"/>
    <w:rsid w:val="00680325"/>
    <w:rsid w:val="00681D0D"/>
    <w:rsid w:val="0068574D"/>
    <w:rsid w:val="00697C79"/>
    <w:rsid w:val="006A5161"/>
    <w:rsid w:val="006A54F9"/>
    <w:rsid w:val="006A5EC4"/>
    <w:rsid w:val="006B09EC"/>
    <w:rsid w:val="006B2CFB"/>
    <w:rsid w:val="006C4B4F"/>
    <w:rsid w:val="006D3CA9"/>
    <w:rsid w:val="006D492F"/>
    <w:rsid w:val="006D5D48"/>
    <w:rsid w:val="006D6FC1"/>
    <w:rsid w:val="006E02CD"/>
    <w:rsid w:val="006E0EA4"/>
    <w:rsid w:val="006E2FF6"/>
    <w:rsid w:val="006E34D3"/>
    <w:rsid w:val="006F1A71"/>
    <w:rsid w:val="006F4C87"/>
    <w:rsid w:val="006F5BD2"/>
    <w:rsid w:val="006F6CC4"/>
    <w:rsid w:val="007027C1"/>
    <w:rsid w:val="00702956"/>
    <w:rsid w:val="007147CE"/>
    <w:rsid w:val="007165B3"/>
    <w:rsid w:val="00720FF0"/>
    <w:rsid w:val="00722CC5"/>
    <w:rsid w:val="00726BB9"/>
    <w:rsid w:val="007277A8"/>
    <w:rsid w:val="007311A9"/>
    <w:rsid w:val="00731FF3"/>
    <w:rsid w:val="00732D5E"/>
    <w:rsid w:val="0073593A"/>
    <w:rsid w:val="00744D46"/>
    <w:rsid w:val="00744E9C"/>
    <w:rsid w:val="00745431"/>
    <w:rsid w:val="00755A91"/>
    <w:rsid w:val="00756EAC"/>
    <w:rsid w:val="00761680"/>
    <w:rsid w:val="007635F4"/>
    <w:rsid w:val="007671FD"/>
    <w:rsid w:val="007726B1"/>
    <w:rsid w:val="007751CE"/>
    <w:rsid w:val="00776238"/>
    <w:rsid w:val="007802FC"/>
    <w:rsid w:val="00793CA7"/>
    <w:rsid w:val="007A0552"/>
    <w:rsid w:val="007A0C14"/>
    <w:rsid w:val="007A22D1"/>
    <w:rsid w:val="007A38B4"/>
    <w:rsid w:val="007A5D83"/>
    <w:rsid w:val="007A7B39"/>
    <w:rsid w:val="007B19EC"/>
    <w:rsid w:val="007B22FA"/>
    <w:rsid w:val="007B4B74"/>
    <w:rsid w:val="007B598B"/>
    <w:rsid w:val="007C0235"/>
    <w:rsid w:val="007C5BA0"/>
    <w:rsid w:val="007D6911"/>
    <w:rsid w:val="007E16E1"/>
    <w:rsid w:val="007E7698"/>
    <w:rsid w:val="007F048B"/>
    <w:rsid w:val="007F508F"/>
    <w:rsid w:val="007F6EFB"/>
    <w:rsid w:val="008114C8"/>
    <w:rsid w:val="0082165B"/>
    <w:rsid w:val="0083135A"/>
    <w:rsid w:val="00831C1D"/>
    <w:rsid w:val="008333A0"/>
    <w:rsid w:val="00836C51"/>
    <w:rsid w:val="00840CAF"/>
    <w:rsid w:val="00844CCA"/>
    <w:rsid w:val="00845C8D"/>
    <w:rsid w:val="008467C9"/>
    <w:rsid w:val="008557DF"/>
    <w:rsid w:val="008562ED"/>
    <w:rsid w:val="0085717C"/>
    <w:rsid w:val="008716A4"/>
    <w:rsid w:val="00874C59"/>
    <w:rsid w:val="00882E59"/>
    <w:rsid w:val="00887DAE"/>
    <w:rsid w:val="00893049"/>
    <w:rsid w:val="008939B3"/>
    <w:rsid w:val="00894F9D"/>
    <w:rsid w:val="008B3A16"/>
    <w:rsid w:val="008B5B2F"/>
    <w:rsid w:val="008B5EFE"/>
    <w:rsid w:val="008B7DEA"/>
    <w:rsid w:val="008C68AA"/>
    <w:rsid w:val="008D05C4"/>
    <w:rsid w:val="008E2684"/>
    <w:rsid w:val="008E66FF"/>
    <w:rsid w:val="008F1EBC"/>
    <w:rsid w:val="00910EE5"/>
    <w:rsid w:val="00911AE1"/>
    <w:rsid w:val="00912549"/>
    <w:rsid w:val="00912C34"/>
    <w:rsid w:val="00914D0A"/>
    <w:rsid w:val="00932FEC"/>
    <w:rsid w:val="00937D84"/>
    <w:rsid w:val="00940687"/>
    <w:rsid w:val="00945CD0"/>
    <w:rsid w:val="00946CD8"/>
    <w:rsid w:val="009476D3"/>
    <w:rsid w:val="00956705"/>
    <w:rsid w:val="0095706F"/>
    <w:rsid w:val="00960D49"/>
    <w:rsid w:val="00962DEB"/>
    <w:rsid w:val="00962E2C"/>
    <w:rsid w:val="009632A7"/>
    <w:rsid w:val="00964046"/>
    <w:rsid w:val="0096479B"/>
    <w:rsid w:val="00964C0F"/>
    <w:rsid w:val="0096672B"/>
    <w:rsid w:val="00976BCE"/>
    <w:rsid w:val="00993148"/>
    <w:rsid w:val="009A0665"/>
    <w:rsid w:val="009A06E2"/>
    <w:rsid w:val="009B4A79"/>
    <w:rsid w:val="009B57C0"/>
    <w:rsid w:val="009D040F"/>
    <w:rsid w:val="009D5D22"/>
    <w:rsid w:val="009D718F"/>
    <w:rsid w:val="009E0754"/>
    <w:rsid w:val="009E1BAF"/>
    <w:rsid w:val="009E7817"/>
    <w:rsid w:val="009F3D4A"/>
    <w:rsid w:val="00A0664A"/>
    <w:rsid w:val="00A07C74"/>
    <w:rsid w:val="00A11E16"/>
    <w:rsid w:val="00A208C8"/>
    <w:rsid w:val="00A35EB7"/>
    <w:rsid w:val="00A40F5F"/>
    <w:rsid w:val="00A44744"/>
    <w:rsid w:val="00A5203C"/>
    <w:rsid w:val="00A625F2"/>
    <w:rsid w:val="00A628C2"/>
    <w:rsid w:val="00A6348D"/>
    <w:rsid w:val="00A72A5C"/>
    <w:rsid w:val="00A76831"/>
    <w:rsid w:val="00A841EE"/>
    <w:rsid w:val="00A866D7"/>
    <w:rsid w:val="00A90A2C"/>
    <w:rsid w:val="00A941C1"/>
    <w:rsid w:val="00A95CB9"/>
    <w:rsid w:val="00A96B3C"/>
    <w:rsid w:val="00AA08A2"/>
    <w:rsid w:val="00AA28A0"/>
    <w:rsid w:val="00AB313C"/>
    <w:rsid w:val="00AB34A3"/>
    <w:rsid w:val="00AB39F9"/>
    <w:rsid w:val="00AB3C07"/>
    <w:rsid w:val="00AB5213"/>
    <w:rsid w:val="00AB54CB"/>
    <w:rsid w:val="00AC3945"/>
    <w:rsid w:val="00AC511D"/>
    <w:rsid w:val="00AE014E"/>
    <w:rsid w:val="00AE23BF"/>
    <w:rsid w:val="00AE4846"/>
    <w:rsid w:val="00AF0138"/>
    <w:rsid w:val="00AF0151"/>
    <w:rsid w:val="00AF0646"/>
    <w:rsid w:val="00AF1513"/>
    <w:rsid w:val="00AF4074"/>
    <w:rsid w:val="00B041AD"/>
    <w:rsid w:val="00B04FFE"/>
    <w:rsid w:val="00B06367"/>
    <w:rsid w:val="00B066CA"/>
    <w:rsid w:val="00B13114"/>
    <w:rsid w:val="00B149C8"/>
    <w:rsid w:val="00B1568E"/>
    <w:rsid w:val="00B304B0"/>
    <w:rsid w:val="00B376AE"/>
    <w:rsid w:val="00B421FD"/>
    <w:rsid w:val="00B44325"/>
    <w:rsid w:val="00B57766"/>
    <w:rsid w:val="00B60528"/>
    <w:rsid w:val="00B651EF"/>
    <w:rsid w:val="00B67599"/>
    <w:rsid w:val="00B7250C"/>
    <w:rsid w:val="00B764B2"/>
    <w:rsid w:val="00B8084D"/>
    <w:rsid w:val="00B90987"/>
    <w:rsid w:val="00B96851"/>
    <w:rsid w:val="00B979B8"/>
    <w:rsid w:val="00BA3FAA"/>
    <w:rsid w:val="00BA65BE"/>
    <w:rsid w:val="00BA6E0D"/>
    <w:rsid w:val="00BA73EE"/>
    <w:rsid w:val="00BB3D0E"/>
    <w:rsid w:val="00BB5987"/>
    <w:rsid w:val="00BB7712"/>
    <w:rsid w:val="00BB774D"/>
    <w:rsid w:val="00BD1A86"/>
    <w:rsid w:val="00BE2138"/>
    <w:rsid w:val="00BE2FEF"/>
    <w:rsid w:val="00BE4473"/>
    <w:rsid w:val="00BF6E49"/>
    <w:rsid w:val="00C06853"/>
    <w:rsid w:val="00C124E6"/>
    <w:rsid w:val="00C135D8"/>
    <w:rsid w:val="00C14541"/>
    <w:rsid w:val="00C21207"/>
    <w:rsid w:val="00C25A0D"/>
    <w:rsid w:val="00C37902"/>
    <w:rsid w:val="00C47874"/>
    <w:rsid w:val="00C478B6"/>
    <w:rsid w:val="00C509BD"/>
    <w:rsid w:val="00C534D8"/>
    <w:rsid w:val="00C55AB4"/>
    <w:rsid w:val="00C56B3D"/>
    <w:rsid w:val="00C574DA"/>
    <w:rsid w:val="00C575D0"/>
    <w:rsid w:val="00C5778B"/>
    <w:rsid w:val="00C610EC"/>
    <w:rsid w:val="00C64415"/>
    <w:rsid w:val="00C665F5"/>
    <w:rsid w:val="00C671AD"/>
    <w:rsid w:val="00C70416"/>
    <w:rsid w:val="00C720A8"/>
    <w:rsid w:val="00C72CF8"/>
    <w:rsid w:val="00C74907"/>
    <w:rsid w:val="00C844B1"/>
    <w:rsid w:val="00C85204"/>
    <w:rsid w:val="00C931CB"/>
    <w:rsid w:val="00C94073"/>
    <w:rsid w:val="00C95FFC"/>
    <w:rsid w:val="00CA287B"/>
    <w:rsid w:val="00CA3A18"/>
    <w:rsid w:val="00CA4B55"/>
    <w:rsid w:val="00CB09FB"/>
    <w:rsid w:val="00CB2552"/>
    <w:rsid w:val="00CC19FC"/>
    <w:rsid w:val="00CC1FEB"/>
    <w:rsid w:val="00CC3C1F"/>
    <w:rsid w:val="00CC437C"/>
    <w:rsid w:val="00CD1220"/>
    <w:rsid w:val="00CD3B91"/>
    <w:rsid w:val="00CE0BA6"/>
    <w:rsid w:val="00CE1B54"/>
    <w:rsid w:val="00CE526C"/>
    <w:rsid w:val="00CE54C0"/>
    <w:rsid w:val="00CE55AE"/>
    <w:rsid w:val="00D00802"/>
    <w:rsid w:val="00D00EC7"/>
    <w:rsid w:val="00D03FA0"/>
    <w:rsid w:val="00D0618A"/>
    <w:rsid w:val="00D07AE4"/>
    <w:rsid w:val="00D13160"/>
    <w:rsid w:val="00D13C34"/>
    <w:rsid w:val="00D1533E"/>
    <w:rsid w:val="00D2473B"/>
    <w:rsid w:val="00D33C5B"/>
    <w:rsid w:val="00D33ED4"/>
    <w:rsid w:val="00D3537A"/>
    <w:rsid w:val="00D407CF"/>
    <w:rsid w:val="00D413CF"/>
    <w:rsid w:val="00D41E4D"/>
    <w:rsid w:val="00D43560"/>
    <w:rsid w:val="00D43888"/>
    <w:rsid w:val="00D51304"/>
    <w:rsid w:val="00D52DCD"/>
    <w:rsid w:val="00D642EB"/>
    <w:rsid w:val="00D64D77"/>
    <w:rsid w:val="00D6636A"/>
    <w:rsid w:val="00D67764"/>
    <w:rsid w:val="00D700A1"/>
    <w:rsid w:val="00D702FD"/>
    <w:rsid w:val="00D91139"/>
    <w:rsid w:val="00D91E05"/>
    <w:rsid w:val="00D95CC6"/>
    <w:rsid w:val="00D971BA"/>
    <w:rsid w:val="00DA4703"/>
    <w:rsid w:val="00DB0D63"/>
    <w:rsid w:val="00DB4D61"/>
    <w:rsid w:val="00DC3F8A"/>
    <w:rsid w:val="00DC587C"/>
    <w:rsid w:val="00DD7667"/>
    <w:rsid w:val="00DE04E1"/>
    <w:rsid w:val="00DE24F6"/>
    <w:rsid w:val="00DE46C2"/>
    <w:rsid w:val="00DE4A73"/>
    <w:rsid w:val="00DE6ED8"/>
    <w:rsid w:val="00DF0524"/>
    <w:rsid w:val="00DF1676"/>
    <w:rsid w:val="00DF19B2"/>
    <w:rsid w:val="00E00145"/>
    <w:rsid w:val="00E02D9D"/>
    <w:rsid w:val="00E05E18"/>
    <w:rsid w:val="00E07A19"/>
    <w:rsid w:val="00E12350"/>
    <w:rsid w:val="00E139C6"/>
    <w:rsid w:val="00E23A6B"/>
    <w:rsid w:val="00E2626A"/>
    <w:rsid w:val="00E31301"/>
    <w:rsid w:val="00E44024"/>
    <w:rsid w:val="00E46718"/>
    <w:rsid w:val="00E47829"/>
    <w:rsid w:val="00E52A77"/>
    <w:rsid w:val="00E55B62"/>
    <w:rsid w:val="00E564AC"/>
    <w:rsid w:val="00E63ADB"/>
    <w:rsid w:val="00E67705"/>
    <w:rsid w:val="00E70175"/>
    <w:rsid w:val="00E71922"/>
    <w:rsid w:val="00E74D0F"/>
    <w:rsid w:val="00E808A2"/>
    <w:rsid w:val="00E83F0D"/>
    <w:rsid w:val="00E84EB7"/>
    <w:rsid w:val="00E900DE"/>
    <w:rsid w:val="00E9033D"/>
    <w:rsid w:val="00E94710"/>
    <w:rsid w:val="00E9747E"/>
    <w:rsid w:val="00EA2AB8"/>
    <w:rsid w:val="00EA361E"/>
    <w:rsid w:val="00EB0160"/>
    <w:rsid w:val="00EB10F3"/>
    <w:rsid w:val="00EC1BE4"/>
    <w:rsid w:val="00EC2B58"/>
    <w:rsid w:val="00EC390C"/>
    <w:rsid w:val="00EC5C5D"/>
    <w:rsid w:val="00ED474E"/>
    <w:rsid w:val="00EE2115"/>
    <w:rsid w:val="00EE4E18"/>
    <w:rsid w:val="00EE576B"/>
    <w:rsid w:val="00EE66DC"/>
    <w:rsid w:val="00EE7A00"/>
    <w:rsid w:val="00EF19DC"/>
    <w:rsid w:val="00EF4869"/>
    <w:rsid w:val="00F1186D"/>
    <w:rsid w:val="00F17DBC"/>
    <w:rsid w:val="00F26D2A"/>
    <w:rsid w:val="00F27A7F"/>
    <w:rsid w:val="00F346E8"/>
    <w:rsid w:val="00F366E5"/>
    <w:rsid w:val="00F451E2"/>
    <w:rsid w:val="00F457CC"/>
    <w:rsid w:val="00F47B9B"/>
    <w:rsid w:val="00F50496"/>
    <w:rsid w:val="00F74508"/>
    <w:rsid w:val="00F77ED3"/>
    <w:rsid w:val="00F808BB"/>
    <w:rsid w:val="00F84A63"/>
    <w:rsid w:val="00F95ABB"/>
    <w:rsid w:val="00F978F6"/>
    <w:rsid w:val="00FA18D3"/>
    <w:rsid w:val="00FA25C8"/>
    <w:rsid w:val="00FA5BB4"/>
    <w:rsid w:val="00FA5FF3"/>
    <w:rsid w:val="00FB6453"/>
    <w:rsid w:val="00FC17C5"/>
    <w:rsid w:val="00FE0D08"/>
    <w:rsid w:val="00FE1ABC"/>
    <w:rsid w:val="00FE7A30"/>
    <w:rsid w:val="00FF535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A024D"/>
  <w15:chartTrackingRefBased/>
  <w15:docId w15:val="{C9FC19DF-214A-460D-86D3-4F6C7BCE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C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2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FEF"/>
  </w:style>
  <w:style w:type="paragraph" w:styleId="a7">
    <w:name w:val="footer"/>
    <w:basedOn w:val="a"/>
    <w:link w:val="a8"/>
    <w:uiPriority w:val="99"/>
    <w:unhideWhenUsed/>
    <w:rsid w:val="00BE2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FEF"/>
  </w:style>
  <w:style w:type="character" w:styleId="a9">
    <w:name w:val="Hyperlink"/>
    <w:basedOn w:val="a0"/>
    <w:uiPriority w:val="99"/>
    <w:unhideWhenUsed/>
    <w:rsid w:val="007B22F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4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C6B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10E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10EE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10E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E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E518-913A-4C4B-8E3A-9AFDFDE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pply19</dc:creator>
  <cp:keywords/>
  <dc:description/>
  <cp:lastModifiedBy>遠藤 知容</cp:lastModifiedBy>
  <cp:revision>11</cp:revision>
  <cp:lastPrinted>2022-09-26T06:47:00Z</cp:lastPrinted>
  <dcterms:created xsi:type="dcterms:W3CDTF">2022-09-21T08:57:00Z</dcterms:created>
  <dcterms:modified xsi:type="dcterms:W3CDTF">2022-10-03T04:23:00Z</dcterms:modified>
</cp:coreProperties>
</file>